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4601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4601A" w:rsidRPr="0004601A">
        <w:rPr>
          <w:rFonts w:asciiTheme="majorHAnsi" w:hAnsiTheme="majorHAnsi" w:cs="Arial"/>
          <w:b/>
        </w:rPr>
        <w:t>Совместная деятельность воспитателя и дете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D200F8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урчатовская школ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осква</w:t>
            </w:r>
          </w:p>
        </w:tc>
        <w:tc>
          <w:tcPr>
            <w:tcW w:w="3951" w:type="dxa"/>
          </w:tcPr>
          <w:p w:rsidR="00202519" w:rsidRPr="0095322F" w:rsidRDefault="00D200F8" w:rsidP="000E1C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Дубровина Ольга Владимировна, Средняя группа «Мишутки»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4601A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21CEF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51A2"/>
    <w:rsid w:val="00566959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0DB2"/>
    <w:rsid w:val="00672357"/>
    <w:rsid w:val="00672564"/>
    <w:rsid w:val="00676863"/>
    <w:rsid w:val="00676AAC"/>
    <w:rsid w:val="006841D8"/>
    <w:rsid w:val="00684FB2"/>
    <w:rsid w:val="006879C1"/>
    <w:rsid w:val="00696A1F"/>
    <w:rsid w:val="006A0C40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693F-0856-44DE-A2A4-4B953E46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71</cp:revision>
  <dcterms:created xsi:type="dcterms:W3CDTF">2016-12-03T05:02:00Z</dcterms:created>
  <dcterms:modified xsi:type="dcterms:W3CDTF">2021-01-05T11:12:00Z</dcterms:modified>
</cp:coreProperties>
</file>